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&#13;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&#13;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AvXyQAAAOEAAAAPAAAAZHJzL2Rvd25yZXYueG1sRI/BasJA&#13;&#10;EIbvgu+wjNCbbmxB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m0QL18kAAADh&#13;&#10;AAAADwAAAAAAAAAAAAAAAAAHAgAAZHJzL2Rvd25yZXYueG1sUEsFBgAAAAADAAMAtwAAAP0CAAAA&#13;&#10;AA==&#13;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D8CE4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&#13;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&#13;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&#13;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&#13;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&#13;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&#13;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&#13;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&#13;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&#13;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&#13;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&#13;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&#13;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&#13;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&#13;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&#13;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&#13;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&#13;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&#13;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&#13;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&#13;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&#13;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&#13;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&#13;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&#13;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&#13;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&#13;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&#13;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&#13;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&#13;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&#13;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&#13;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&#13;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&#13;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&#13;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&#13;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&#13;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&#13;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&#13;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&#13;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&#13;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&#13;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&#13;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&#13;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&#13;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&#13;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&#13;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&#13;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&#13;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&#13;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&#13;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&#13;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&#13;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&#13;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&#13;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&#13;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&#13;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&#13;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&#13;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&#13;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&#13;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&#13;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&#13;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&#13;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&#13;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&#13;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&#13;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&#13;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&#13;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&#13;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&#13;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&#13;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&#13;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&#13;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&#13;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&#13;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83B62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&#13;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&#13;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&#13;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&#13;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000000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55000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&#13;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&#13;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&#13;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&#13;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&#13;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&#13;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&#13;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&#13;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&#13;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3629300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33CF0035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880A6CF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7FD371F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3E45D46D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A002ABA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34979046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7509053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57A2B23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379B990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E91E910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029542C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3E6AC68" w14:textId="77777777" w:rsidR="00CA1941" w:rsidRDefault="00CA1941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5C8EF8AB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1. Help your child read the Sets 2 and 3 Speed Sounds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4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er ow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7241FD62" w14:textId="5341C880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</w:p>
    <w:sectPr w:rsidR="009639F1">
      <w:footerReference w:type="default" r:id="rId26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FF98" w14:textId="77777777" w:rsidR="004528D7" w:rsidRDefault="004528D7">
      <w:r>
        <w:separator/>
      </w:r>
    </w:p>
  </w:endnote>
  <w:endnote w:type="continuationSeparator" w:id="0">
    <w:p w14:paraId="4B691B1B" w14:textId="77777777" w:rsidR="004528D7" w:rsidRDefault="0045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&#13;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6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&#13;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&#13;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8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&#13;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&#13;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0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&#13;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5E0D" w14:textId="77777777" w:rsidR="004528D7" w:rsidRDefault="004528D7">
      <w:r>
        <w:separator/>
      </w:r>
    </w:p>
  </w:footnote>
  <w:footnote w:type="continuationSeparator" w:id="0">
    <w:p w14:paraId="49FE8F0A" w14:textId="77777777" w:rsidR="004528D7" w:rsidRDefault="0045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76585">
    <w:abstractNumId w:val="5"/>
  </w:num>
  <w:num w:numId="2" w16cid:durableId="293951353">
    <w:abstractNumId w:val="4"/>
  </w:num>
  <w:num w:numId="3" w16cid:durableId="203830469">
    <w:abstractNumId w:val="3"/>
  </w:num>
  <w:num w:numId="4" w16cid:durableId="471867146">
    <w:abstractNumId w:val="2"/>
  </w:num>
  <w:num w:numId="5" w16cid:durableId="1921520277">
    <w:abstractNumId w:val="1"/>
  </w:num>
  <w:num w:numId="6" w16cid:durableId="1367214558">
    <w:abstractNumId w:val="0"/>
  </w:num>
  <w:num w:numId="7" w16cid:durableId="206570586">
    <w:abstractNumId w:val="10"/>
  </w:num>
  <w:num w:numId="8" w16cid:durableId="572199003">
    <w:abstractNumId w:val="11"/>
  </w:num>
  <w:num w:numId="9" w16cid:durableId="692417950">
    <w:abstractNumId w:val="7"/>
  </w:num>
  <w:num w:numId="10" w16cid:durableId="1249844553">
    <w:abstractNumId w:val="6"/>
  </w:num>
  <w:num w:numId="11" w16cid:durableId="925386459">
    <w:abstractNumId w:val="8"/>
  </w:num>
  <w:num w:numId="12" w16cid:durableId="15114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A0"/>
    <w:rsid w:val="0000129D"/>
    <w:rsid w:val="000B2233"/>
    <w:rsid w:val="001B0300"/>
    <w:rsid w:val="004528D7"/>
    <w:rsid w:val="007416FC"/>
    <w:rsid w:val="00751562"/>
    <w:rsid w:val="00934FAE"/>
    <w:rsid w:val="009639F1"/>
    <w:rsid w:val="00BA71F5"/>
    <w:rsid w:val="00C06B7F"/>
    <w:rsid w:val="00CA1941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34C2B"/>
  <w14:defaultImageDpi w14:val="0"/>
  <w15:docId w15:val="{AC1024E1-1EB7-1746-804D-7071C7F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128BC-AC4C-4B28-8203-4742C4B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arent_Booklet_02_W.indd</vt:lpstr>
      <vt:lpstr>    /Your child will learn to read in a very simple way. He or she will learn to:</vt:lpstr>
      <vt:lpstr>    Blend these sounds into words</vt:lpstr>
      <vt:lpstr>/</vt:lpstr>
      <vt:lpstr/>
      <vt:lpstr/>
      <vt:lpstr/>
      <vt:lpstr/>
      <vt:lpstr/>
      <vt:lpstr/>
      <vt:lpstr/>
      <vt:lpstr/>
      <vt:lpstr/>
      <vt:lpstr>1. Help your child read the Sets 2 and 3 Speed Sounds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annariley</dc:creator>
  <cp:keywords/>
  <dc:description/>
  <cp:lastModifiedBy>annariley</cp:lastModifiedBy>
  <cp:revision>2</cp:revision>
  <cp:lastPrinted>2017-09-20T08:32:00Z</cp:lastPrinted>
  <dcterms:created xsi:type="dcterms:W3CDTF">2022-11-08T10:06:00Z</dcterms:created>
  <dcterms:modified xsi:type="dcterms:W3CDTF">2022-1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